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稀见方志文献  第11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稀见方志文献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274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稀见方志文献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